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4D" w:rsidRPr="00BB414D" w:rsidRDefault="00BB414D">
      <w:pPr>
        <w:rPr>
          <w:rFonts w:ascii="Arial" w:hAnsi="Arial" w:cs="Arial"/>
          <w:b/>
          <w:sz w:val="28"/>
          <w:szCs w:val="28"/>
        </w:rPr>
      </w:pPr>
      <w:r w:rsidRPr="00BB414D">
        <w:rPr>
          <w:rFonts w:ascii="Arial" w:hAnsi="Arial" w:cs="Arial"/>
          <w:b/>
          <w:sz w:val="28"/>
          <w:szCs w:val="28"/>
        </w:rPr>
        <w:t>Support for Reapplication to a Specialty Training Programme</w:t>
      </w:r>
    </w:p>
    <w:p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>This form must be completed for all applicants who have previously been removed or resigned from the specialty training programme that they are applying to re-enter.</w:t>
      </w:r>
    </w:p>
    <w:p w:rsidR="00E470DA" w:rsidRPr="00BB414D" w:rsidRDefault="00592AAC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470DA" w:rsidRPr="00BB414D">
        <w:rPr>
          <w:rFonts w:ascii="Arial" w:hAnsi="Arial" w:cs="Arial"/>
        </w:rPr>
        <w:t xml:space="preserve">pplicants </w:t>
      </w:r>
      <w:r>
        <w:rPr>
          <w:rFonts w:ascii="Arial" w:hAnsi="Arial" w:cs="Arial"/>
        </w:rPr>
        <w:t>currently</w:t>
      </w:r>
      <w:r w:rsidR="00E470DA" w:rsidRPr="00BB414D">
        <w:rPr>
          <w:rFonts w:ascii="Arial" w:hAnsi="Arial" w:cs="Arial"/>
        </w:rPr>
        <w:t xml:space="preserve"> training in the </w:t>
      </w:r>
      <w:proofErr w:type="gramStart"/>
      <w:r w:rsidR="00E470DA" w:rsidRPr="00BB414D">
        <w:rPr>
          <w:rFonts w:ascii="Arial" w:hAnsi="Arial" w:cs="Arial"/>
        </w:rPr>
        <w:t>specialty</w:t>
      </w:r>
      <w:proofErr w:type="gramEnd"/>
      <w:r w:rsidR="00E470DA" w:rsidRPr="00BB414D">
        <w:rPr>
          <w:rFonts w:ascii="Arial" w:hAnsi="Arial" w:cs="Arial"/>
        </w:rPr>
        <w:t xml:space="preserve"> who are applying to continue to their training in another LETB/Deanery</w:t>
      </w:r>
      <w:r>
        <w:rPr>
          <w:rFonts w:ascii="Arial" w:hAnsi="Arial" w:cs="Arial"/>
        </w:rPr>
        <w:t>, do not need to complete this form</w:t>
      </w:r>
      <w:r w:rsidR="00E470DA"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 and Level Applying for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C10CD3" w:rsidRPr="00BB414D" w:rsidTr="00BB414D">
        <w:tc>
          <w:tcPr>
            <w:tcW w:w="3652" w:type="dxa"/>
            <w:shd w:val="clear" w:color="auto" w:fill="C6D9F1" w:themeFill="text2" w:themeFillTint="33"/>
          </w:tcPr>
          <w:p w:rsidR="00C10CD3" w:rsidRPr="00BB414D" w:rsidRDefault="00C10CD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LETB/Deanery where training in this specialty was previously undertaken</w:t>
            </w:r>
          </w:p>
        </w:tc>
        <w:tc>
          <w:tcPr>
            <w:tcW w:w="5590" w:type="dxa"/>
          </w:tcPr>
          <w:p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:rsidTr="00BB414D">
        <w:tc>
          <w:tcPr>
            <w:tcW w:w="3652" w:type="dxa"/>
            <w:shd w:val="clear" w:color="auto" w:fill="C6D9F1" w:themeFill="text2" w:themeFillTint="33"/>
          </w:tcPr>
          <w:p w:rsidR="00592AAC" w:rsidRPr="00BB414D" w:rsidRDefault="00592A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 specialty training programme</w:t>
            </w:r>
          </w:p>
        </w:tc>
        <w:tc>
          <w:tcPr>
            <w:tcW w:w="5590" w:type="dxa"/>
          </w:tcPr>
          <w:p w:rsidR="00592AAC" w:rsidRDefault="00592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al / Resignation</w:t>
            </w:r>
          </w:p>
          <w:p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Delete as appropriate</w:t>
            </w: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p w:rsidR="00E470DA" w:rsidRPr="00BB414D" w:rsidRDefault="00431187">
      <w:pPr>
        <w:rPr>
          <w:rFonts w:ascii="Arial" w:hAnsi="Arial" w:cs="Arial"/>
        </w:rPr>
      </w:pPr>
      <w:r>
        <w:rPr>
          <w:rFonts w:ascii="Arial" w:hAnsi="Arial" w:cs="Arial"/>
        </w:rPr>
        <w:t>Unless otherwise stated, t</w:t>
      </w:r>
      <w:r w:rsidR="00E470DA" w:rsidRPr="00BB414D">
        <w:rPr>
          <w:rFonts w:ascii="Arial" w:hAnsi="Arial" w:cs="Arial"/>
        </w:rPr>
        <w:t xml:space="preserve">he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>the region where you previously undertook training in this specialty.</w:t>
      </w:r>
      <w:r w:rsidR="00592AAC">
        <w:rPr>
          <w:rFonts w:ascii="Arial" w:hAnsi="Arial" w:cs="Arial"/>
        </w:rPr>
        <w:t xml:space="preserve">  If you have undertaken training in this specialty in more than one region, this should be completed by the region where your removal/resignation from post took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3605"/>
      </w:tblGrid>
      <w:tr w:rsidR="00E470DA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LETB/Deanery</w:t>
            </w:r>
          </w:p>
          <w:p w:rsidR="00E470DA" w:rsidRPr="00BB414D" w:rsidRDefault="00E470DA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Where more than one year of training has been completed in the specialty, please ensure that a separate entry is made for each year of training</w:t>
            </w:r>
          </w:p>
          <w:p w:rsidR="00BB414D" w:rsidRPr="00592AAC" w:rsidRDefault="00BB414D">
            <w:pPr>
              <w:rPr>
                <w:rFonts w:ascii="Arial" w:hAnsi="Arial" w:cs="Arial"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E470DA" w:rsidRPr="00BB414D" w:rsidTr="00BB414D">
        <w:tc>
          <w:tcPr>
            <w:tcW w:w="3794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605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s</w:t>
            </w: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BB414D" w:rsidRPr="00BB414D" w:rsidTr="00BB414D">
        <w:tc>
          <w:tcPr>
            <w:tcW w:w="3794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BB414D" w:rsidRPr="00BB414D" w:rsidTr="00BB414D">
        <w:tc>
          <w:tcPr>
            <w:tcW w:w="3794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1560"/>
        <w:gridCol w:w="3038"/>
      </w:tblGrid>
      <w:tr w:rsidR="00E470DA" w:rsidRPr="00BB414D" w:rsidTr="00BB414D">
        <w:tc>
          <w:tcPr>
            <w:tcW w:w="9242" w:type="dxa"/>
            <w:gridSpan w:val="4"/>
            <w:shd w:val="clear" w:color="auto" w:fill="C6D9F1" w:themeFill="text2" w:themeFillTint="33"/>
          </w:tcPr>
          <w:p w:rsidR="00E470DA" w:rsidRPr="00BB414D" w:rsidRDefault="00E470DA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LETB/Deanery</w:t>
            </w:r>
          </w:p>
          <w:p w:rsidR="00C24123" w:rsidRPr="00BB414D" w:rsidRDefault="00E470DA" w:rsidP="003C2FEF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lease ensure that each ARCP/RITA issued for this specialty is entered, even if multiple outcomes were issued for the same year of training.  This should not include ARCP outcome 5s.</w:t>
            </w:r>
            <w:r w:rsidR="00592AAC">
              <w:rPr>
                <w:rFonts w:ascii="Arial" w:hAnsi="Arial" w:cs="Arial"/>
              </w:rPr>
              <w:t xml:space="preserve">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:rsidR="00BB414D" w:rsidRPr="00592AAC" w:rsidRDefault="00BB414D" w:rsidP="003C2F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C24123" w:rsidRPr="00BB414D" w:rsidTr="00BB414D">
        <w:tc>
          <w:tcPr>
            <w:tcW w:w="3080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Outcome</w:t>
            </w: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:rsidTr="00C24123">
        <w:tc>
          <w:tcPr>
            <w:tcW w:w="308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:rsidTr="00C24123">
        <w:tc>
          <w:tcPr>
            <w:tcW w:w="308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4123" w:rsidRPr="00BB414D" w:rsidTr="00BB414D">
        <w:tc>
          <w:tcPr>
            <w:tcW w:w="9242" w:type="dxa"/>
            <w:shd w:val="clear" w:color="auto" w:fill="C6D9F1" w:themeFill="text2" w:themeFillTint="33"/>
          </w:tcPr>
          <w:p w:rsidR="00C24123" w:rsidRPr="00BB414D" w:rsidRDefault="00C2412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moval/Resignation from Training Programme</w:t>
            </w: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 xml:space="preserve">Please detail the reasons for the trainee’s removal or resignation from the training programme in </w:t>
            </w:r>
            <w:r w:rsidRPr="00BB414D">
              <w:rPr>
                <w:rFonts w:ascii="Arial" w:hAnsi="Arial" w:cs="Arial"/>
                <w:b/>
              </w:rPr>
              <w:t xml:space="preserve">this </w:t>
            </w:r>
            <w:r w:rsidRPr="00BB414D">
              <w:rPr>
                <w:rFonts w:ascii="Arial" w:hAnsi="Arial" w:cs="Arial"/>
              </w:rPr>
              <w:t xml:space="preserve">specialty.  </w:t>
            </w:r>
          </w:p>
        </w:tc>
      </w:tr>
      <w:tr w:rsidR="00C24123" w:rsidRPr="00BB414D" w:rsidTr="00C24123">
        <w:tc>
          <w:tcPr>
            <w:tcW w:w="9242" w:type="dxa"/>
          </w:tcPr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3142"/>
        <w:gridCol w:w="1479"/>
      </w:tblGrid>
      <w:tr w:rsidR="00C24123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C24123" w:rsidRPr="00BB414D" w:rsidRDefault="00BB414D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upport for re</w:t>
            </w:r>
            <w:r w:rsidR="00C24123" w:rsidRPr="00BB414D">
              <w:rPr>
                <w:rFonts w:ascii="Arial" w:hAnsi="Arial" w:cs="Arial"/>
                <w:b/>
              </w:rPr>
              <w:t>application to the specialty</w:t>
            </w:r>
            <w:r w:rsidR="00592AAC">
              <w:rPr>
                <w:rFonts w:ascii="Arial" w:hAnsi="Arial" w:cs="Arial"/>
                <w:b/>
              </w:rPr>
              <w:t xml:space="preserve"> </w:t>
            </w: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In order to re-apply for training in the same specialty, where a trainee has previously been removed or resigned, they must demonstrate exceptional circumstances and have support of the Postgraduate Dean in the LETB/Deanery where training in this specialty was previously undertaken.</w:t>
            </w:r>
          </w:p>
        </w:tc>
      </w:tr>
      <w:tr w:rsidR="002534FA" w:rsidRPr="00BB414D" w:rsidTr="002534FA">
        <w:trPr>
          <w:trHeight w:val="965"/>
        </w:trPr>
        <w:tc>
          <w:tcPr>
            <w:tcW w:w="7763" w:type="dxa"/>
            <w:gridSpan w:val="2"/>
          </w:tcPr>
          <w:p w:rsidR="002534FA" w:rsidRPr="002534FA" w:rsidRDefault="002534FA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was previously involved with this applicant’s training in this specialty</w:t>
            </w:r>
            <w:r w:rsidR="00431187">
              <w:rPr>
                <w:rStyle w:val="FootnoteReferenc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.  I am aware of the issues that resulted in them leaving the training programme and I am supportive of them</w:t>
            </w:r>
            <w:r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BB414D">
              <w:rPr>
                <w:rFonts w:ascii="Arial" w:hAnsi="Arial" w:cs="Arial"/>
              </w:rPr>
              <w:t>eapplying for specia</w:t>
            </w:r>
            <w:r>
              <w:rPr>
                <w:rFonts w:ascii="Arial" w:hAnsi="Arial" w:cs="Arial"/>
              </w:rPr>
              <w:t>lty training in this specialty</w:t>
            </w:r>
          </w:p>
        </w:tc>
        <w:tc>
          <w:tcPr>
            <w:tcW w:w="1479" w:type="dxa"/>
          </w:tcPr>
          <w:p w:rsidR="002534FA" w:rsidRDefault="002534FA" w:rsidP="002534FA">
            <w:pPr>
              <w:jc w:val="center"/>
              <w:rPr>
                <w:rFonts w:ascii="Arial" w:hAnsi="Arial" w:cs="Arial"/>
              </w:rPr>
            </w:pPr>
          </w:p>
          <w:p w:rsidR="002534FA" w:rsidRPr="002534FA" w:rsidRDefault="002534FA" w:rsidP="002534FA">
            <w:pPr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2534FA" w:rsidRPr="00BB414D" w:rsidTr="00673A9B">
        <w:trPr>
          <w:trHeight w:val="1740"/>
        </w:trPr>
        <w:tc>
          <w:tcPr>
            <w:tcW w:w="9242" w:type="dxa"/>
            <w:gridSpan w:val="3"/>
          </w:tcPr>
          <w:p w:rsidR="002534FA" w:rsidRPr="00BB414D" w:rsidRDefault="002534FA" w:rsidP="002534F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asons for support of reapplication:</w:t>
            </w:r>
          </w:p>
          <w:p w:rsidR="002534FA" w:rsidRPr="00BB414D" w:rsidRDefault="002534FA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  <w:gridSpan w:val="2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 in trainee’s Previous Training:</w:t>
            </w:r>
          </w:p>
          <w:p w:rsidR="00C10CD3" w:rsidRPr="00BB414D" w:rsidRDefault="00C10CD3" w:rsidP="00C24123">
            <w:pPr>
              <w:rPr>
                <w:rFonts w:ascii="Arial" w:hAnsi="Arial" w:cs="Arial"/>
                <w:i/>
              </w:rPr>
            </w:pPr>
            <w:r w:rsidRPr="00BB414D">
              <w:rPr>
                <w:rFonts w:ascii="Arial" w:hAnsi="Arial" w:cs="Arial"/>
                <w:i/>
              </w:rPr>
              <w:t>e.g. Training Programme Director/Head of School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LETB/Deanery: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24123" w:rsidRPr="00BB414D" w:rsidRDefault="00C24123" w:rsidP="00C24123">
      <w:pPr>
        <w:rPr>
          <w:rFonts w:ascii="Arial" w:hAnsi="Arial" w:cs="Arial"/>
        </w:rPr>
      </w:pPr>
    </w:p>
    <w:p w:rsidR="00BB414D" w:rsidRDefault="00BB41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10CD3" w:rsidRPr="00BB414D" w:rsidRDefault="00C10CD3" w:rsidP="00C24123">
      <w:pPr>
        <w:rPr>
          <w:rFonts w:ascii="Arial" w:hAnsi="Arial" w:cs="Arial"/>
          <w:b/>
        </w:rPr>
      </w:pPr>
      <w:r w:rsidRPr="00BB414D">
        <w:rPr>
          <w:rFonts w:ascii="Arial" w:hAnsi="Arial" w:cs="Arial"/>
          <w:b/>
        </w:rPr>
        <w:t>Postgraduate Dean Support for Application:</w:t>
      </w:r>
    </w:p>
    <w:p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>I confirm that I am the Postgraduate Dean in the LETB/Deanery where the applicant previously undertook training in this specialty.  I have read the reasons why the trainee left the programme and the reasons why the Training Programme Director/Head of School</w:t>
      </w:r>
      <w:r w:rsidR="00BB414D">
        <w:rPr>
          <w:rFonts w:ascii="Arial" w:hAnsi="Arial" w:cs="Arial"/>
        </w:rPr>
        <w:t xml:space="preserve"> is</w:t>
      </w:r>
      <w:r w:rsidRPr="00BB414D">
        <w:rPr>
          <w:rFonts w:ascii="Arial" w:hAnsi="Arial" w:cs="Arial"/>
        </w:rPr>
        <w:t xml:space="preserve"> happy to support their reapplication to the specialty.</w:t>
      </w:r>
    </w:p>
    <w:p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I confirm that I am also happy to support their reapplication </w:t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  <w:t>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’s Name:</w:t>
            </w:r>
          </w:p>
        </w:tc>
        <w:tc>
          <w:tcPr>
            <w:tcW w:w="4621" w:type="dxa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ostgraduate Dean</w:t>
            </w:r>
            <w:r w:rsidR="00BB414D">
              <w:rPr>
                <w:rStyle w:val="FootnoteReference"/>
                <w:rFonts w:ascii="Arial" w:hAnsi="Arial" w:cs="Arial"/>
              </w:rPr>
              <w:footnoteReference w:id="2"/>
            </w: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LETB/Deanery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10CD3" w:rsidRPr="00BB414D" w:rsidRDefault="00C10CD3" w:rsidP="00C24123">
      <w:pPr>
        <w:rPr>
          <w:rFonts w:ascii="Arial" w:hAnsi="Arial" w:cs="Arial"/>
        </w:rPr>
      </w:pPr>
    </w:p>
    <w:p w:rsidR="00791B5B" w:rsidRPr="00BB414D" w:rsidRDefault="00791B5B" w:rsidP="00C24123">
      <w:pPr>
        <w:rPr>
          <w:rFonts w:ascii="Arial" w:hAnsi="Arial" w:cs="Arial"/>
        </w:rPr>
      </w:pP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signed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submit this to the appropriate Recruitment Office by no later than the closing date for applications.  Failure to provide this by the deadline may result in an application being withdrawn.</w:t>
      </w: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>Please note</w:t>
      </w:r>
      <w:proofErr w:type="gramStart"/>
      <w:r w:rsidRPr="00BB414D">
        <w:rPr>
          <w:rFonts w:ascii="Arial" w:hAnsi="Arial" w:cs="Arial"/>
        </w:rPr>
        <w:t>,</w:t>
      </w:r>
      <w:proofErr w:type="gramEnd"/>
      <w:r w:rsidRPr="00BB414D">
        <w:rPr>
          <w:rFonts w:ascii="Arial" w:hAnsi="Arial" w:cs="Arial"/>
        </w:rPr>
        <w:t xml:space="preserve"> no other evidence will be accepted as evidence of support for reapplication to </w:t>
      </w:r>
      <w:r w:rsidR="00D77939">
        <w:rPr>
          <w:rFonts w:ascii="Arial" w:hAnsi="Arial" w:cs="Arial"/>
        </w:rPr>
        <w:t>a</w:t>
      </w:r>
      <w:r w:rsidRPr="00BB414D">
        <w:rPr>
          <w:rFonts w:ascii="Arial" w:hAnsi="Arial" w:cs="Arial"/>
        </w:rPr>
        <w:t xml:space="preserve"> specialty.</w:t>
      </w:r>
    </w:p>
    <w:sectPr w:rsidR="009A2A21" w:rsidRPr="00BB41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52" w:rsidRDefault="007D6252" w:rsidP="00BB414D">
      <w:pPr>
        <w:spacing w:after="0" w:line="240" w:lineRule="auto"/>
      </w:pPr>
      <w:r>
        <w:separator/>
      </w:r>
    </w:p>
  </w:endnote>
  <w:endnote w:type="continuationSeparator" w:id="0">
    <w:p w:rsidR="007D6252" w:rsidRDefault="007D6252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52" w:rsidRDefault="007D6252" w:rsidP="00BB414D">
      <w:pPr>
        <w:spacing w:after="0" w:line="240" w:lineRule="auto"/>
      </w:pPr>
      <w:r>
        <w:separator/>
      </w:r>
    </w:p>
  </w:footnote>
  <w:footnote w:type="continuationSeparator" w:id="0">
    <w:p w:rsidR="007D6252" w:rsidRDefault="007D6252" w:rsidP="00BB414D">
      <w:pPr>
        <w:spacing w:after="0" w:line="240" w:lineRule="auto"/>
      </w:pPr>
      <w:r>
        <w:continuationSeparator/>
      </w:r>
    </w:p>
  </w:footnote>
  <w:footnote w:id="1">
    <w:p w:rsidR="00431187" w:rsidRDefault="00431187">
      <w:pPr>
        <w:pStyle w:val="FootnoteText"/>
      </w:pPr>
      <w:r>
        <w:rPr>
          <w:rStyle w:val="FootnoteReference"/>
        </w:rPr>
        <w:footnoteRef/>
      </w:r>
      <w:r>
        <w:t xml:space="preserve"> Where Training Programme Directors/Heads of School have changed since the trainee was in post, the current  TPD/</w:t>
      </w:r>
      <w:proofErr w:type="spellStart"/>
      <w:r>
        <w:t>HoS</w:t>
      </w:r>
      <w:proofErr w:type="spellEnd"/>
      <w:r>
        <w:t xml:space="preserve"> should complete the form, having fully established the reasons for removal/resignation</w:t>
      </w:r>
    </w:p>
  </w:footnote>
  <w:footnote w:id="2">
    <w:p w:rsidR="00BB414D" w:rsidRPr="00BB414D" w:rsidRDefault="00BB414D" w:rsidP="00BB414D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BB414D">
        <w:rPr>
          <w:rFonts w:ascii="Arial" w:hAnsi="Arial" w:cs="Arial"/>
          <w:sz w:val="16"/>
          <w:szCs w:val="16"/>
        </w:rPr>
        <w:t>Where the Postgraduate Dean is not available to sign the form, it must be signed by a Deputy authorised to sign on behalf of the Postgraduate Dean.</w:t>
      </w:r>
    </w:p>
    <w:p w:rsidR="00BB414D" w:rsidRDefault="00BB414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F5" w:rsidRDefault="00724595">
    <w:pPr>
      <w:pStyle w:val="Header"/>
    </w:pPr>
    <w:r>
      <w:rPr>
        <w:noProof/>
        <w:lang w:eastAsia="en-GB"/>
      </w:rPr>
      <w:drawing>
        <wp:inline distT="0" distB="0" distL="0" distR="0">
          <wp:extent cx="5731510" cy="51689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20F5" w:rsidRDefault="00CD20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DA"/>
    <w:rsid w:val="000574F0"/>
    <w:rsid w:val="0010480E"/>
    <w:rsid w:val="002534FA"/>
    <w:rsid w:val="0026406A"/>
    <w:rsid w:val="00284061"/>
    <w:rsid w:val="00361948"/>
    <w:rsid w:val="0039357B"/>
    <w:rsid w:val="00431187"/>
    <w:rsid w:val="00501618"/>
    <w:rsid w:val="00592AAC"/>
    <w:rsid w:val="00724595"/>
    <w:rsid w:val="00791B5B"/>
    <w:rsid w:val="007D6252"/>
    <w:rsid w:val="00986C3A"/>
    <w:rsid w:val="009A2A21"/>
    <w:rsid w:val="00A204B0"/>
    <w:rsid w:val="00A55580"/>
    <w:rsid w:val="00B37FC3"/>
    <w:rsid w:val="00BB414D"/>
    <w:rsid w:val="00C10CD3"/>
    <w:rsid w:val="00C24123"/>
    <w:rsid w:val="00C711E3"/>
    <w:rsid w:val="00CA2AE2"/>
    <w:rsid w:val="00CD0133"/>
    <w:rsid w:val="00CD20F5"/>
    <w:rsid w:val="00D77939"/>
    <w:rsid w:val="00DD76DC"/>
    <w:rsid w:val="00E42DE2"/>
    <w:rsid w:val="00E470DA"/>
    <w:rsid w:val="00F1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8E8A-1DB2-48CC-AADC-E5D334D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k</dc:creator>
  <cp:lastModifiedBy>Davies Louise</cp:lastModifiedBy>
  <cp:revision>1</cp:revision>
  <dcterms:created xsi:type="dcterms:W3CDTF">2015-10-27T12:10:00Z</dcterms:created>
  <dcterms:modified xsi:type="dcterms:W3CDTF">2015-10-27T12:10:00Z</dcterms:modified>
</cp:coreProperties>
</file>